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Pr="00224F2A">
        <w:t xml:space="preserve"> předklád</w:t>
      </w:r>
      <w:r w:rsidR="00E731D6">
        <w:t>á Rada Olomouckého kraje Zastupitelstvu</w:t>
      </w:r>
      <w:r w:rsidRPr="00224F2A">
        <w:t xml:space="preserve"> Olomouckého kraje k</w:t>
      </w:r>
      <w:r w:rsidR="00E731D6">
        <w:t>e schválení</w:t>
      </w:r>
      <w:r w:rsidRPr="00224F2A">
        <w:t xml:space="preserve"> návrh </w:t>
      </w:r>
      <w:r w:rsidR="00967B99">
        <w:t>D</w:t>
      </w:r>
      <w:r w:rsidR="00133DA0" w:rsidRPr="00224F2A">
        <w:t>odatk</w:t>
      </w:r>
      <w:r w:rsidR="00967B99">
        <w:t xml:space="preserve">u č. </w:t>
      </w:r>
      <w:r w:rsidR="00881C7E">
        <w:t>3</w:t>
      </w:r>
      <w:r w:rsidR="00030D98">
        <w:t>8</w:t>
      </w:r>
      <w:r w:rsidR="00F45834">
        <w:t xml:space="preserve"> ke</w:t>
      </w:r>
      <w:r w:rsidRPr="00224F2A">
        <w:t xml:space="preserve"> zřizovací listin</w:t>
      </w:r>
      <w:r w:rsidR="00F45834">
        <w:t>ě</w:t>
      </w:r>
      <w:r w:rsidRPr="00224F2A">
        <w:t xml:space="preserve"> Správy silnic Olomouckého kraje, příspěvkové organizace (dále </w:t>
      </w:r>
      <w:r w:rsidR="00864828">
        <w:t>také</w:t>
      </w:r>
      <w:r w:rsidRPr="00224F2A">
        <w:t xml:space="preserve"> „SSOK</w:t>
      </w:r>
      <w:r w:rsidR="001A7156">
        <w:t>“</w:t>
      </w:r>
      <w:r w:rsidR="00967B99">
        <w:t xml:space="preserve">), </w:t>
      </w:r>
      <w:r w:rsidRPr="00224F2A">
        <w:t xml:space="preserve">dle </w:t>
      </w:r>
      <w:r w:rsidR="00AB0FFB">
        <w:t>p</w:t>
      </w:r>
      <w:r w:rsidRPr="00224F2A">
        <w:t>řílohy č. 1</w:t>
      </w:r>
      <w:r w:rsidR="00BB6059">
        <w:t xml:space="preserve"> usnesení</w:t>
      </w:r>
      <w:r w:rsidRPr="00224F2A">
        <w:t>.</w:t>
      </w:r>
    </w:p>
    <w:p w:rsidR="00C87D30" w:rsidRDefault="00C87D30" w:rsidP="00C87D30">
      <w:pPr>
        <w:jc w:val="both"/>
      </w:pPr>
    </w:p>
    <w:p w:rsidR="009E0E28" w:rsidRDefault="00301BAE" w:rsidP="009E0E28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 w:rsidR="00881C7E">
        <w:rPr>
          <w:b/>
        </w:rPr>
        <w:t>3</w:t>
      </w:r>
      <w:r w:rsidR="00030D98">
        <w:rPr>
          <w:b/>
        </w:rPr>
        <w:t>8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>úprava</w:t>
      </w:r>
      <w:r w:rsidR="00BB6059">
        <w:rPr>
          <w:b/>
        </w:rPr>
        <w:t xml:space="preserve">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</w:t>
      </w:r>
      <w:r w:rsidR="00CC15C5">
        <w:rPr>
          <w:b/>
        </w:rPr>
        <w:t> </w:t>
      </w:r>
      <w:r w:rsidR="00511A1E">
        <w:rPr>
          <w:b/>
        </w:rPr>
        <w:t>část</w:t>
      </w:r>
      <w:r w:rsidR="001F0F9C">
        <w:rPr>
          <w:b/>
        </w:rPr>
        <w:t>i</w:t>
      </w:r>
      <w:r w:rsidR="00CC15C5">
        <w:rPr>
          <w:b/>
        </w:rPr>
        <w:t>“</w:t>
      </w:r>
      <w:r w:rsidR="00511A1E">
        <w:rPr>
          <w:b/>
        </w:rPr>
        <w:t xml:space="preserve"> </w:t>
      </w:r>
      <w:r w:rsidR="009E0E28">
        <w:rPr>
          <w:b/>
        </w:rPr>
        <w:t>B</w:t>
      </w:r>
      <w:r w:rsidR="00381E96">
        <w:rPr>
          <w:b/>
        </w:rPr>
        <w:t>3</w:t>
      </w:r>
      <w:r w:rsidR="009E0E28">
        <w:rPr>
          <w:b/>
        </w:rPr>
        <w:t>) „</w:t>
      </w:r>
      <w:r w:rsidR="00381E96">
        <w:rPr>
          <w:b/>
          <w:bCs/>
        </w:rPr>
        <w:t>Nemovitosti předané do hospodaření Správy silnic Olomouckého kraje, příspěvkové organizace s účinnosti ke dni nabytí vlastnického práva Olomouckého kraje k nim“.</w:t>
      </w:r>
      <w:r w:rsidR="009E0E28" w:rsidRPr="0094495E">
        <w:rPr>
          <w:b/>
        </w:rPr>
        <w:t xml:space="preserve"> </w:t>
      </w:r>
    </w:p>
    <w:p w:rsidR="00DD08DB" w:rsidRDefault="00DD08DB" w:rsidP="00DD08DB">
      <w:pPr>
        <w:jc w:val="both"/>
      </w:pPr>
    </w:p>
    <w:p w:rsidR="00C87D30" w:rsidRDefault="00C87D30" w:rsidP="00C87D30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C87D30">
      <w:pPr>
        <w:jc w:val="both"/>
      </w:pPr>
    </w:p>
    <w:p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:rsidR="00DD08DB" w:rsidRDefault="00DD08DB" w:rsidP="00C87D30">
      <w:pPr>
        <w:jc w:val="both"/>
      </w:pPr>
    </w:p>
    <w:p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881C7E">
        <w:t>3</w:t>
      </w:r>
      <w:r w:rsidR="00030D98">
        <w:t>8</w:t>
      </w:r>
      <w:r>
        <w:t>.</w:t>
      </w:r>
      <w:r w:rsidRPr="00A27D2A">
        <w:t xml:space="preserve"> </w:t>
      </w:r>
    </w:p>
    <w:p w:rsidR="00C87D30" w:rsidRDefault="00C87D30" w:rsidP="00C87D30">
      <w:pPr>
        <w:jc w:val="both"/>
      </w:pPr>
    </w:p>
    <w:p w:rsidR="00BC6D67" w:rsidRDefault="00BC6D67" w:rsidP="00C87D30">
      <w:pPr>
        <w:jc w:val="both"/>
      </w:pPr>
    </w:p>
    <w:p w:rsidR="00AB33CE" w:rsidRDefault="00AB33CE" w:rsidP="00C87D30">
      <w:pPr>
        <w:jc w:val="both"/>
      </w:pPr>
    </w:p>
    <w:p w:rsidR="00C87D30" w:rsidRDefault="00E731D6" w:rsidP="00C87D30">
      <w:pPr>
        <w:jc w:val="both"/>
        <w:rPr>
          <w:b/>
        </w:rPr>
      </w:pPr>
      <w:r>
        <w:rPr>
          <w:b/>
        </w:rPr>
        <w:t>Rada Olomouckého kraje doporučuje Zastupitelstvu</w:t>
      </w:r>
      <w:r w:rsidR="00C87D30" w:rsidRPr="00FE48B9">
        <w:rPr>
          <w:b/>
        </w:rPr>
        <w:t xml:space="preserve"> Olomouckého kraje:</w:t>
      </w:r>
    </w:p>
    <w:p w:rsidR="00C87D30" w:rsidRDefault="00C87D30" w:rsidP="00C87D30">
      <w:pPr>
        <w:jc w:val="both"/>
        <w:rPr>
          <w:b/>
        </w:rPr>
      </w:pPr>
    </w:p>
    <w:p w:rsidR="00C87D30" w:rsidRDefault="00C87D30" w:rsidP="00C87D30">
      <w:pPr>
        <w:numPr>
          <w:ilvl w:val="0"/>
          <w:numId w:val="2"/>
        </w:numPr>
        <w:spacing w:after="120"/>
        <w:jc w:val="both"/>
      </w:pPr>
      <w:r>
        <w:t>schválit</w:t>
      </w:r>
      <w:r w:rsidR="0046062A">
        <w:t xml:space="preserve"> </w:t>
      </w:r>
      <w:r w:rsidR="00301BAE">
        <w:t xml:space="preserve">Dodatek č. </w:t>
      </w:r>
      <w:r w:rsidR="00881C7E">
        <w:t>3</w:t>
      </w:r>
      <w:r w:rsidR="00030D98">
        <w:t>8</w:t>
      </w:r>
      <w:r w:rsidR="00301BAE">
        <w:t xml:space="preserve"> </w:t>
      </w:r>
      <w:r w:rsidR="00F45834">
        <w:t xml:space="preserve">ke </w:t>
      </w:r>
      <w:r w:rsidR="00301BAE">
        <w:t>zřizovací listi</w:t>
      </w:r>
      <w:r w:rsidR="00864828">
        <w:t>n</w:t>
      </w:r>
      <w:r w:rsidR="00F45834">
        <w:t>ě</w:t>
      </w:r>
      <w:r w:rsidR="0086787F">
        <w:t xml:space="preserve"> příspěvkové organizace</w:t>
      </w:r>
      <w:r w:rsidR="00864828">
        <w:t xml:space="preserve"> </w:t>
      </w:r>
      <w:r w:rsidR="001003E6">
        <w:t>S</w:t>
      </w:r>
      <w:r w:rsidR="00864828">
        <w:t>práv</w:t>
      </w:r>
      <w:r w:rsidR="0086787F">
        <w:t>a</w:t>
      </w:r>
      <w:r w:rsidR="00301BAE">
        <w:t xml:space="preserve"> silnic Olomouckého kraje</w:t>
      </w:r>
      <w:r w:rsidR="00864828">
        <w:t>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>,</w:t>
      </w:r>
      <w:r w:rsidR="00E47995" w:rsidRPr="004D03EA">
        <w:t xml:space="preserve">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4714B1">
        <w:t xml:space="preserve"> - Hodolany</w:t>
      </w:r>
      <w:r w:rsidR="00163C56">
        <w:t>, IČ</w:t>
      </w:r>
      <w:r w:rsidR="00B012FD">
        <w:t>O</w:t>
      </w:r>
      <w:r w:rsidR="00163C56">
        <w:t xml:space="preserve">: 70960399 </w:t>
      </w:r>
      <w:r w:rsidR="00301BAE">
        <w:t xml:space="preserve">dle </w:t>
      </w:r>
      <w:r w:rsidR="00E731D6">
        <w:t>přílo</w:t>
      </w:r>
      <w:bookmarkStart w:id="0" w:name="_GoBack"/>
      <w:bookmarkEnd w:id="0"/>
      <w:r w:rsidR="00E731D6">
        <w:t>hy č.</w:t>
      </w:r>
      <w:r w:rsidR="00301BAE">
        <w:t xml:space="preserve"> 1</w:t>
      </w:r>
      <w:r w:rsidR="001554D8">
        <w:t xml:space="preserve"> </w:t>
      </w:r>
      <w:r w:rsidR="00FA7AF4">
        <w:t xml:space="preserve">tohoto </w:t>
      </w:r>
      <w:r w:rsidR="001554D8">
        <w:t>usnesení</w:t>
      </w:r>
      <w:r w:rsidR="0046062A">
        <w:t>.</w:t>
      </w:r>
    </w:p>
    <w:p w:rsidR="00B45936" w:rsidRDefault="00B45936" w:rsidP="00B45936">
      <w:pPr>
        <w:jc w:val="both"/>
      </w:pPr>
    </w:p>
    <w:p w:rsidR="00C0196F" w:rsidRDefault="00C0196F" w:rsidP="00572524">
      <w:pPr>
        <w:jc w:val="both"/>
        <w:rPr>
          <w:u w:val="single"/>
        </w:rPr>
      </w:pPr>
    </w:p>
    <w:p w:rsidR="00F45834" w:rsidRDefault="00F45834" w:rsidP="00572524">
      <w:pPr>
        <w:jc w:val="both"/>
        <w:rPr>
          <w:u w:val="single"/>
        </w:rPr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lastRenderedPageBreak/>
        <w:t>Přílohy</w:t>
      </w:r>
      <w:r w:rsidR="001554D8">
        <w:rPr>
          <w:u w:val="single"/>
        </w:rPr>
        <w:t xml:space="preserve"> usnesení</w:t>
      </w:r>
      <w:r w:rsidRPr="00FE48B9">
        <w:rPr>
          <w:u w:val="single"/>
        </w:rPr>
        <w:t>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881C7E">
        <w:t>3</w:t>
      </w:r>
      <w:r w:rsidR="00030D98">
        <w:t>8</w:t>
      </w:r>
      <w:r w:rsidRPr="00FE48B9">
        <w:t xml:space="preserve"> </w:t>
      </w:r>
      <w:r w:rsidR="00030D98">
        <w:t xml:space="preserve">ke </w:t>
      </w:r>
      <w:r>
        <w:t>zřizovací listin</w:t>
      </w:r>
      <w:r w:rsidR="00030D98">
        <w:t>ě</w:t>
      </w:r>
      <w:r>
        <w:t xml:space="preserve"> </w:t>
      </w:r>
      <w:r w:rsidR="00030D98">
        <w:t xml:space="preserve">příspěvkové organizace </w:t>
      </w:r>
      <w:r>
        <w:t>Správ</w:t>
      </w:r>
      <w:r w:rsidR="00030D98">
        <w:t>a</w:t>
      </w:r>
      <w:r>
        <w:t xml:space="preserve"> silnic Olomouckého kraj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3163F9">
        <w:t>3</w:t>
      </w:r>
      <w:r w:rsidR="007B04D4">
        <w:t xml:space="preserve"> – </w:t>
      </w:r>
      <w:r w:rsidR="00DB7869">
        <w:t>4</w:t>
      </w:r>
      <w:r w:rsidR="00376851">
        <w:t>)</w:t>
      </w:r>
    </w:p>
    <w:p w:rsidR="00572524" w:rsidRDefault="00572524" w:rsidP="00CD1370">
      <w:pPr>
        <w:jc w:val="both"/>
      </w:pPr>
    </w:p>
    <w:p w:rsidR="00BC6D67" w:rsidRDefault="00BC6D67" w:rsidP="00E14EA6">
      <w:pPr>
        <w:spacing w:before="120" w:after="120" w:line="276" w:lineRule="auto"/>
        <w:rPr>
          <w:b/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p w:rsidR="00E174A5" w:rsidRPr="00BC6D67" w:rsidRDefault="00BC6D67" w:rsidP="002471A3">
      <w:pPr>
        <w:tabs>
          <w:tab w:val="left" w:pos="1753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471A3">
        <w:rPr>
          <w:sz w:val="28"/>
          <w:szCs w:val="28"/>
        </w:rPr>
        <w:tab/>
      </w:r>
    </w:p>
    <w:sectPr w:rsidR="00E174A5" w:rsidRPr="00BC6D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30" w:rsidRDefault="00675B30">
      <w:r>
        <w:separator/>
      </w:r>
    </w:p>
  </w:endnote>
  <w:endnote w:type="continuationSeparator" w:id="0">
    <w:p w:rsidR="00675B30" w:rsidRDefault="0067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A6" w:rsidRPr="005B2A36" w:rsidRDefault="00E731D6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8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>
      <w:rPr>
        <w:i/>
        <w:sz w:val="20"/>
        <w:szCs w:val="20"/>
      </w:rPr>
      <w:t>9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</w:t>
    </w:r>
    <w:r w:rsidR="00BC6D67">
      <w:rPr>
        <w:i/>
        <w:sz w:val="20"/>
        <w:szCs w:val="20"/>
      </w:rPr>
      <w:t>3</w:t>
    </w:r>
    <w:r w:rsidR="00E14EA6" w:rsidRPr="005B2A36">
      <w:rPr>
        <w:i/>
        <w:sz w:val="20"/>
        <w:szCs w:val="20"/>
      </w:rPr>
      <w:t xml:space="preserve">                         </w:t>
    </w:r>
    <w:r w:rsidR="00E14EA6">
      <w:rPr>
        <w:i/>
        <w:sz w:val="20"/>
        <w:szCs w:val="20"/>
      </w:rPr>
      <w:t xml:space="preserve">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0A3B97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DB7869">
      <w:rPr>
        <w:i/>
        <w:sz w:val="20"/>
        <w:szCs w:val="20"/>
      </w:rPr>
      <w:t>4</w:t>
    </w:r>
    <w:r w:rsidR="00E14EA6" w:rsidRPr="005B2A36">
      <w:rPr>
        <w:i/>
        <w:sz w:val="20"/>
        <w:szCs w:val="20"/>
      </w:rPr>
      <w:t>)</w:t>
    </w:r>
  </w:p>
  <w:p w:rsidR="00E14EA6" w:rsidRDefault="000A3B97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1</w:t>
    </w:r>
    <w:r w:rsidR="00C57DDB">
      <w:rPr>
        <w:i/>
        <w:sz w:val="20"/>
        <w:szCs w:val="20"/>
      </w:rPr>
      <w:t>.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881C7E">
      <w:rPr>
        <w:i/>
        <w:sz w:val="20"/>
        <w:szCs w:val="20"/>
      </w:rPr>
      <w:t>e</w:t>
    </w:r>
    <w:r w:rsidR="00E14EA6">
      <w:rPr>
        <w:i/>
        <w:sz w:val="20"/>
        <w:szCs w:val="20"/>
      </w:rPr>
      <w:t xml:space="preserve">k č. </w:t>
    </w:r>
    <w:r w:rsidR="00881C7E">
      <w:rPr>
        <w:i/>
        <w:sz w:val="20"/>
        <w:szCs w:val="20"/>
      </w:rPr>
      <w:t>3</w:t>
    </w:r>
    <w:r w:rsidR="00030D98">
      <w:rPr>
        <w:i/>
        <w:sz w:val="20"/>
        <w:szCs w:val="20"/>
      </w:rPr>
      <w:t>8</w:t>
    </w:r>
    <w:r w:rsidR="00E14EA6" w:rsidRPr="005B2A36">
      <w:rPr>
        <w:i/>
        <w:sz w:val="20"/>
        <w:szCs w:val="20"/>
      </w:rPr>
      <w:t xml:space="preserve"> </w:t>
    </w:r>
    <w:r w:rsidR="00FF3DEF">
      <w:rPr>
        <w:i/>
        <w:sz w:val="20"/>
        <w:szCs w:val="20"/>
      </w:rPr>
      <w:t xml:space="preserve">ke </w:t>
    </w:r>
    <w:r w:rsidR="00E14EA6" w:rsidRPr="005B2A36">
      <w:rPr>
        <w:i/>
        <w:sz w:val="20"/>
        <w:szCs w:val="20"/>
      </w:rPr>
      <w:t>zřizovací listin</w:t>
    </w:r>
    <w:r w:rsidR="00FF3DEF">
      <w:rPr>
        <w:i/>
        <w:sz w:val="20"/>
        <w:szCs w:val="20"/>
      </w:rPr>
      <w:t>ě</w:t>
    </w:r>
    <w:r w:rsidR="00E14EA6">
      <w:rPr>
        <w:i/>
        <w:sz w:val="20"/>
        <w:szCs w:val="20"/>
      </w:rPr>
      <w:t xml:space="preserve"> příspěvkové</w:t>
    </w:r>
    <w:r w:rsidR="00E14EA6" w:rsidRPr="005B2A36">
      <w:rPr>
        <w:i/>
        <w:sz w:val="20"/>
        <w:szCs w:val="20"/>
      </w:rPr>
      <w:t xml:space="preserve"> organizac</w:t>
    </w:r>
    <w:r w:rsidR="00E14EA6">
      <w:rPr>
        <w:i/>
        <w:sz w:val="20"/>
        <w:szCs w:val="20"/>
      </w:rPr>
      <w:t>e Správa silnic Olomouckého kraje</w:t>
    </w: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30" w:rsidRDefault="00675B30">
      <w:r>
        <w:separator/>
      </w:r>
    </w:p>
  </w:footnote>
  <w:footnote w:type="continuationSeparator" w:id="0">
    <w:p w:rsidR="00675B30" w:rsidRDefault="0067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0D98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3B97"/>
    <w:rsid w:val="000A457F"/>
    <w:rsid w:val="000A656C"/>
    <w:rsid w:val="000B2F65"/>
    <w:rsid w:val="000B5E71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204EC"/>
    <w:rsid w:val="001238FD"/>
    <w:rsid w:val="00125501"/>
    <w:rsid w:val="00130A68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554D8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65B0"/>
    <w:rsid w:val="001C71E8"/>
    <w:rsid w:val="001E1049"/>
    <w:rsid w:val="001E34EB"/>
    <w:rsid w:val="001E4C77"/>
    <w:rsid w:val="001F0316"/>
    <w:rsid w:val="001F0D92"/>
    <w:rsid w:val="001F0F9C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471A3"/>
    <w:rsid w:val="00250D98"/>
    <w:rsid w:val="00257151"/>
    <w:rsid w:val="0027381B"/>
    <w:rsid w:val="0027716E"/>
    <w:rsid w:val="00282801"/>
    <w:rsid w:val="002900EE"/>
    <w:rsid w:val="00292EB2"/>
    <w:rsid w:val="002954BA"/>
    <w:rsid w:val="002A012A"/>
    <w:rsid w:val="002A3DDC"/>
    <w:rsid w:val="002B166B"/>
    <w:rsid w:val="002C207B"/>
    <w:rsid w:val="002C28CA"/>
    <w:rsid w:val="002C36E0"/>
    <w:rsid w:val="002C6942"/>
    <w:rsid w:val="002C7887"/>
    <w:rsid w:val="002D7847"/>
    <w:rsid w:val="002E36A9"/>
    <w:rsid w:val="002E47AB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1E96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441F"/>
    <w:rsid w:val="0050672C"/>
    <w:rsid w:val="00511A1E"/>
    <w:rsid w:val="005136E5"/>
    <w:rsid w:val="005172E4"/>
    <w:rsid w:val="0053595A"/>
    <w:rsid w:val="00541F0B"/>
    <w:rsid w:val="00542DDD"/>
    <w:rsid w:val="00544602"/>
    <w:rsid w:val="00556E95"/>
    <w:rsid w:val="00565074"/>
    <w:rsid w:val="0056579F"/>
    <w:rsid w:val="00570E2D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A1758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AA0"/>
    <w:rsid w:val="00651F61"/>
    <w:rsid w:val="0066116E"/>
    <w:rsid w:val="00670614"/>
    <w:rsid w:val="00671413"/>
    <w:rsid w:val="0067451F"/>
    <w:rsid w:val="0067532A"/>
    <w:rsid w:val="00675640"/>
    <w:rsid w:val="00675B30"/>
    <w:rsid w:val="00683FBC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32995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87A59"/>
    <w:rsid w:val="00792BD9"/>
    <w:rsid w:val="00797A1E"/>
    <w:rsid w:val="007A6CDC"/>
    <w:rsid w:val="007B04D4"/>
    <w:rsid w:val="007B379F"/>
    <w:rsid w:val="007B3824"/>
    <w:rsid w:val="007C1625"/>
    <w:rsid w:val="007C1DA6"/>
    <w:rsid w:val="007C22F2"/>
    <w:rsid w:val="007C6869"/>
    <w:rsid w:val="007C7B53"/>
    <w:rsid w:val="007D32A4"/>
    <w:rsid w:val="007D332F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828"/>
    <w:rsid w:val="00865344"/>
    <w:rsid w:val="0086787F"/>
    <w:rsid w:val="00870051"/>
    <w:rsid w:val="008734F8"/>
    <w:rsid w:val="00873564"/>
    <w:rsid w:val="00873F22"/>
    <w:rsid w:val="0087461E"/>
    <w:rsid w:val="00880C21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B376E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4495E"/>
    <w:rsid w:val="009473F1"/>
    <w:rsid w:val="00967B99"/>
    <w:rsid w:val="009736CA"/>
    <w:rsid w:val="0097613D"/>
    <w:rsid w:val="0097722F"/>
    <w:rsid w:val="009869F3"/>
    <w:rsid w:val="009874F7"/>
    <w:rsid w:val="0099184F"/>
    <w:rsid w:val="00994317"/>
    <w:rsid w:val="0099651D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27E54"/>
    <w:rsid w:val="00A33775"/>
    <w:rsid w:val="00A469FE"/>
    <w:rsid w:val="00A50D49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B0FFB"/>
    <w:rsid w:val="00AB33CE"/>
    <w:rsid w:val="00AC77B4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2C25"/>
    <w:rsid w:val="00BA632E"/>
    <w:rsid w:val="00BA78C6"/>
    <w:rsid w:val="00BB6059"/>
    <w:rsid w:val="00BC163E"/>
    <w:rsid w:val="00BC2B29"/>
    <w:rsid w:val="00BC6D67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245E1"/>
    <w:rsid w:val="00C45B29"/>
    <w:rsid w:val="00C50661"/>
    <w:rsid w:val="00C57DDB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15C5"/>
    <w:rsid w:val="00CC2CD6"/>
    <w:rsid w:val="00CC39BF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B7869"/>
    <w:rsid w:val="00DC3E00"/>
    <w:rsid w:val="00DD08DB"/>
    <w:rsid w:val="00DD321F"/>
    <w:rsid w:val="00DD4407"/>
    <w:rsid w:val="00DE0AB8"/>
    <w:rsid w:val="00DE6A11"/>
    <w:rsid w:val="00DF1F90"/>
    <w:rsid w:val="00DF273F"/>
    <w:rsid w:val="00DF5E04"/>
    <w:rsid w:val="00E04EDC"/>
    <w:rsid w:val="00E07A9B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1D6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45834"/>
    <w:rsid w:val="00F519BA"/>
    <w:rsid w:val="00F525DF"/>
    <w:rsid w:val="00F56AF3"/>
    <w:rsid w:val="00F57BE6"/>
    <w:rsid w:val="00F66684"/>
    <w:rsid w:val="00F81400"/>
    <w:rsid w:val="00F82BE9"/>
    <w:rsid w:val="00F9359B"/>
    <w:rsid w:val="00F93BF0"/>
    <w:rsid w:val="00F95D61"/>
    <w:rsid w:val="00FA1B96"/>
    <w:rsid w:val="00FA310F"/>
    <w:rsid w:val="00FA36E6"/>
    <w:rsid w:val="00FA7AF4"/>
    <w:rsid w:val="00FB2F5C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87CD65C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4CD1-9D13-4416-A6CD-22AE19A7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6</cp:revision>
  <cp:lastPrinted>2023-08-09T07:23:00Z</cp:lastPrinted>
  <dcterms:created xsi:type="dcterms:W3CDTF">2023-08-21T14:55:00Z</dcterms:created>
  <dcterms:modified xsi:type="dcterms:W3CDTF">2023-08-29T11:32:00Z</dcterms:modified>
</cp:coreProperties>
</file>